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D1688F">
      <w:pPr>
        <w:spacing w:after="0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9214826" cy="7044267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Scheme_recy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114" cy="70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634939" wp14:editId="11FCC13D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37083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Трубач </w:t>
                                </w:r>
                                <w:r w:rsidR="00877FEA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77FEA" w:rsidP="00370839">
                                <w:pPr>
                                  <w:spacing w:before="1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лок-схема алгоритма сдачи вторсырь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370839" w:rsidP="00370839">
                                <w:pPr>
                                  <w:spacing w:before="1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70839" w:rsidRDefault="00370839" w:rsidP="00370839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ru-RU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634939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37083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2932D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Трубач </w:t>
                          </w:r>
                          <w:r w:rsidR="00877FEA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877FEA" w:rsidP="00370839">
                          <w:pPr>
                            <w:spacing w:before="1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лок-схема алгоритма сдачи вторсырь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370839" w:rsidP="00370839">
                          <w:pPr>
                            <w:spacing w:before="1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370839" w:rsidRDefault="00370839" w:rsidP="00370839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ru-RU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8B" w:rsidRDefault="00A56D8B">
      <w:pPr>
        <w:spacing w:line="240" w:lineRule="auto"/>
      </w:pPr>
      <w:r>
        <w:separator/>
      </w:r>
    </w:p>
  </w:endnote>
  <w:endnote w:type="continuationSeparator" w:id="0">
    <w:p w:rsidR="00A56D8B" w:rsidRDefault="00A56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8B" w:rsidRDefault="00A56D8B">
      <w:pPr>
        <w:spacing w:after="0"/>
      </w:pPr>
      <w:r>
        <w:separator/>
      </w:r>
    </w:p>
  </w:footnote>
  <w:footnote w:type="continuationSeparator" w:id="0">
    <w:p w:rsidR="00A56D8B" w:rsidRDefault="00A56D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0FF0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0734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872C7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67532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5434E"/>
    <w:rsid w:val="003576D0"/>
    <w:rsid w:val="00357C9E"/>
    <w:rsid w:val="003610DD"/>
    <w:rsid w:val="00370839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5635"/>
    <w:rsid w:val="00596D3E"/>
    <w:rsid w:val="00597CEA"/>
    <w:rsid w:val="005A1184"/>
    <w:rsid w:val="005A5676"/>
    <w:rsid w:val="005A5C92"/>
    <w:rsid w:val="005B0007"/>
    <w:rsid w:val="005B2A5E"/>
    <w:rsid w:val="005E4942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752CF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77FEA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56D8B"/>
    <w:rsid w:val="00A6612E"/>
    <w:rsid w:val="00A90A01"/>
    <w:rsid w:val="00A922DA"/>
    <w:rsid w:val="00A940AC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1688F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06E6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B4AED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  <w:style w:type="character" w:customStyle="1" w:styleId="a7">
    <w:name w:val="Чертежный Знак"/>
    <w:basedOn w:val="a0"/>
    <w:link w:val="a8"/>
    <w:locked/>
    <w:rsid w:val="00370839"/>
    <w:rPr>
      <w:rFonts w:ascii="ISOCPEUR" w:eastAsia="Times New Roman" w:hAnsi="ISOCPEUR"/>
      <w:i/>
      <w:sz w:val="28"/>
      <w:lang w:val="uk-UA" w:eastAsia="ru-RU"/>
    </w:rPr>
  </w:style>
  <w:style w:type="paragraph" w:customStyle="1" w:styleId="a8">
    <w:name w:val="Чертежный"/>
    <w:link w:val="a7"/>
    <w:rsid w:val="00370839"/>
    <w:pPr>
      <w:jc w:val="both"/>
    </w:pPr>
    <w:rPr>
      <w:rFonts w:ascii="ISOCPEUR" w:eastAsia="Times New Roman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1A3A6-7D11-42F8-9190-47BBCDC1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8</cp:revision>
  <cp:lastPrinted>2024-05-31T05:11:00Z</cp:lastPrinted>
  <dcterms:created xsi:type="dcterms:W3CDTF">2025-05-04T14:36:00Z</dcterms:created>
  <dcterms:modified xsi:type="dcterms:W3CDTF">2025-05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